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367458CE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7731E6">
        <w:rPr>
          <w:bCs/>
          <w:smallCaps/>
          <w:snapToGrid w:val="0"/>
          <w:sz w:val="28"/>
          <w:szCs w:val="28"/>
        </w:rPr>
        <w:t>3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277FA181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7CB0DBE0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CD09BC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27F01D82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BF81BC7" w14:textId="0BD095CF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D09BC">
        <w:rPr>
          <w:rFonts w:ascii="Times New Roman" w:hAnsi="Times New Roman"/>
          <w:b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4BCCB17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0008FC55" w14:textId="4838AB9C" w:rsidR="00CD09BC" w:rsidRDefault="00CD09BC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2EEF1FCB" w14:textId="77777777" w:rsidR="00CD09BC" w:rsidRDefault="00CD09BC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5B128042" w14:textId="72AE974B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7276AF8F" w14:textId="7BEB6B11" w:rsidR="00CD09BC" w:rsidRDefault="00CD09BC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212BDA53" w14:textId="77777777" w:rsidR="00CD09BC" w:rsidRDefault="00CD09BC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657F03DA" w14:textId="405893D3" w:rsidR="000E1037" w:rsidRPr="000E103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54C3ADB7" w14:textId="77777777" w:rsidR="00922CA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71EC386B" w14:textId="77777777" w:rsidR="00922CA7" w:rsidRDefault="003D6BD9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0E3D5324" w14:textId="77777777" w:rsidR="00A9686E" w:rsidRPr="00DE2BC9" w:rsidRDefault="00A9686E" w:rsidP="0037412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61AB3FB4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01B7BC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0B41D2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18CF09C9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9B7195D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6054D81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2BB12AE8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7731E6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1F9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D09BC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7-12T12:01:00Z</cp:lastPrinted>
  <dcterms:created xsi:type="dcterms:W3CDTF">2022-03-17T07:19:00Z</dcterms:created>
  <dcterms:modified xsi:type="dcterms:W3CDTF">2022-03-17T07:20:00Z</dcterms:modified>
</cp:coreProperties>
</file>